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page" w:tblpX="628" w:tblpY="-510"/>
        <w:tblW w:w="0" w:type="auto"/>
        <w:tblLayout w:type="fixed"/>
        <w:tblLook w:val="04A0"/>
      </w:tblPr>
      <w:tblGrid>
        <w:gridCol w:w="2376"/>
        <w:gridCol w:w="2268"/>
        <w:gridCol w:w="2268"/>
        <w:gridCol w:w="2552"/>
        <w:gridCol w:w="2126"/>
        <w:gridCol w:w="1985"/>
        <w:gridCol w:w="2268"/>
      </w:tblGrid>
      <w:tr w:rsidR="000F5A73" w:rsidTr="00444C3A">
        <w:trPr>
          <w:trHeight w:val="3398"/>
        </w:trPr>
        <w:tc>
          <w:tcPr>
            <w:tcW w:w="9464" w:type="dxa"/>
            <w:gridSpan w:val="4"/>
            <w:vAlign w:val="center"/>
          </w:tcPr>
          <w:p w:rsidR="000F5A73" w:rsidRPr="00E5629C" w:rsidRDefault="0035494B" w:rsidP="0051280B">
            <w:pPr>
              <w:jc w:val="center"/>
              <w:rPr>
                <w:color w:val="FF0000"/>
                <w:sz w:val="96"/>
                <w:szCs w:val="96"/>
              </w:rPr>
            </w:pPr>
            <w:r>
              <w:rPr>
                <w:color w:val="FF0000"/>
                <w:sz w:val="96"/>
                <w:szCs w:val="96"/>
              </w:rPr>
              <w:t>ŞUBAT</w:t>
            </w:r>
            <w:r w:rsidR="000F5A73" w:rsidRPr="00E5629C">
              <w:rPr>
                <w:color w:val="FF0000"/>
                <w:sz w:val="96"/>
                <w:szCs w:val="96"/>
              </w:rPr>
              <w:t xml:space="preserve"> 201</w:t>
            </w:r>
            <w:r w:rsidR="00181822">
              <w:rPr>
                <w:color w:val="FF0000"/>
                <w:sz w:val="96"/>
                <w:szCs w:val="96"/>
              </w:rPr>
              <w:t>7</w:t>
            </w:r>
          </w:p>
        </w:tc>
        <w:tc>
          <w:tcPr>
            <w:tcW w:w="2126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</w:t>
            </w:r>
          </w:p>
          <w:p w:rsidR="00E5629C" w:rsidRPr="000F5A73" w:rsidRDefault="00E5629C" w:rsidP="00F30B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F30B0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</w:t>
            </w:r>
          </w:p>
          <w:p w:rsidR="000F5A73" w:rsidRPr="00F30B02" w:rsidRDefault="000F5A73" w:rsidP="00F30B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6B74D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3</w:t>
            </w:r>
          </w:p>
          <w:p w:rsidR="000F5A73" w:rsidRPr="006B74D2" w:rsidRDefault="000F5A73" w:rsidP="006B74D2">
            <w:pPr>
              <w:jc w:val="center"/>
            </w:pPr>
          </w:p>
        </w:tc>
      </w:tr>
      <w:tr w:rsidR="00E5629C" w:rsidTr="00FA0972">
        <w:trPr>
          <w:trHeight w:val="1126"/>
        </w:trPr>
        <w:tc>
          <w:tcPr>
            <w:tcW w:w="2376" w:type="dxa"/>
          </w:tcPr>
          <w:p w:rsidR="006B74D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4</w:t>
            </w:r>
          </w:p>
          <w:p w:rsidR="00181822" w:rsidRDefault="00181822" w:rsidP="00181822">
            <w:pPr>
              <w:jc w:val="center"/>
            </w:pPr>
            <w:r>
              <w:rPr>
                <w:b/>
                <w:color w:val="FF0000"/>
              </w:rPr>
              <w:t>Cumartesi</w:t>
            </w:r>
          </w:p>
          <w:p w:rsidR="000F5A73" w:rsidRPr="006B74D2" w:rsidRDefault="000F5A73" w:rsidP="006B74D2">
            <w:pPr>
              <w:jc w:val="center"/>
            </w:pPr>
          </w:p>
        </w:tc>
        <w:tc>
          <w:tcPr>
            <w:tcW w:w="2268" w:type="dxa"/>
          </w:tcPr>
          <w:p w:rsidR="0018182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5</w:t>
            </w:r>
          </w:p>
          <w:p w:rsidR="000F5A73" w:rsidRPr="00181822" w:rsidRDefault="00181822" w:rsidP="00181822">
            <w:pPr>
              <w:jc w:val="center"/>
            </w:pPr>
            <w:r w:rsidRPr="00F30B02">
              <w:rPr>
                <w:b/>
                <w:color w:val="FF0000"/>
              </w:rPr>
              <w:t>Pazar</w:t>
            </w:r>
          </w:p>
        </w:tc>
        <w:tc>
          <w:tcPr>
            <w:tcW w:w="2268" w:type="dxa"/>
          </w:tcPr>
          <w:p w:rsidR="00132931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6</w:t>
            </w:r>
          </w:p>
          <w:p w:rsidR="000F5A73" w:rsidRPr="00132931" w:rsidRDefault="000F5A73" w:rsidP="00181822">
            <w:pPr>
              <w:jc w:val="center"/>
            </w:pPr>
          </w:p>
        </w:tc>
        <w:tc>
          <w:tcPr>
            <w:tcW w:w="2552" w:type="dxa"/>
          </w:tcPr>
          <w:p w:rsidR="0035494B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7</w:t>
            </w:r>
          </w:p>
          <w:p w:rsidR="000F5A73" w:rsidRPr="00132931" w:rsidRDefault="000F5A73" w:rsidP="00132931">
            <w:pPr>
              <w:jc w:val="center"/>
            </w:pPr>
          </w:p>
        </w:tc>
        <w:tc>
          <w:tcPr>
            <w:tcW w:w="2126" w:type="dxa"/>
          </w:tcPr>
          <w:p w:rsidR="00F30B02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8</w:t>
            </w:r>
          </w:p>
          <w:p w:rsidR="000F5A73" w:rsidRPr="00F30B02" w:rsidRDefault="000F5A73" w:rsidP="00F30B02">
            <w:pPr>
              <w:jc w:val="center"/>
            </w:pPr>
          </w:p>
        </w:tc>
        <w:tc>
          <w:tcPr>
            <w:tcW w:w="1985" w:type="dxa"/>
          </w:tcPr>
          <w:p w:rsidR="00A20E76" w:rsidRDefault="000F5A73" w:rsidP="003A4ECE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9</w:t>
            </w:r>
          </w:p>
          <w:p w:rsidR="0099144A" w:rsidRPr="007D7794" w:rsidRDefault="0099144A" w:rsidP="0099144A">
            <w:pPr>
              <w:rPr>
                <w:b/>
              </w:rPr>
            </w:pPr>
            <w:r>
              <w:rPr>
                <w:b/>
                <w:color w:val="FF0000"/>
                <w:u w:val="single"/>
              </w:rPr>
              <w:t>GÜREŞ YILDIZLAR</w:t>
            </w:r>
          </w:p>
          <w:p w:rsidR="000F5A73" w:rsidRPr="0099144A" w:rsidRDefault="0099144A" w:rsidP="0099144A">
            <w:pPr>
              <w:rPr>
                <w:b/>
              </w:rPr>
            </w:pPr>
            <w:r>
              <w:t xml:space="preserve"> </w:t>
            </w:r>
            <w:r w:rsidRPr="0099144A">
              <w:rPr>
                <w:b/>
              </w:rPr>
              <w:t>Tartı Merkez Spor Salonu</w:t>
            </w:r>
          </w:p>
          <w:p w:rsidR="0099144A" w:rsidRDefault="0099144A" w:rsidP="0099144A">
            <w:pPr>
              <w:rPr>
                <w:b/>
              </w:rPr>
            </w:pPr>
            <w:r w:rsidRPr="0099144A">
              <w:rPr>
                <w:b/>
                <w:color w:val="FF0000"/>
              </w:rPr>
              <w:t>Saat:</w:t>
            </w:r>
            <w:r w:rsidRPr="0099144A">
              <w:rPr>
                <w:b/>
              </w:rPr>
              <w:t xml:space="preserve"> </w:t>
            </w:r>
            <w:proofErr w:type="gramStart"/>
            <w:r w:rsidRPr="0099144A">
              <w:rPr>
                <w:b/>
              </w:rPr>
              <w:t>15:00</w:t>
            </w:r>
            <w:proofErr w:type="gramEnd"/>
          </w:p>
          <w:p w:rsidR="009A3DAC" w:rsidRDefault="009A3DAC" w:rsidP="0099144A">
            <w:pPr>
              <w:rPr>
                <w:b/>
              </w:rPr>
            </w:pPr>
          </w:p>
          <w:p w:rsidR="009A3DAC" w:rsidRDefault="009A3DAC" w:rsidP="009A3DAC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HALK OYUNLARI YILDIZLAR&amp;</w:t>
            </w:r>
            <w:r w:rsidRPr="007D7794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GENÇLER</w:t>
            </w:r>
          </w:p>
          <w:p w:rsidR="009A3DAC" w:rsidRDefault="009A3DAC" w:rsidP="009A3D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sabakaları Ve Fikstür Çekimi </w:t>
            </w:r>
          </w:p>
          <w:p w:rsidR="009A3DAC" w:rsidRPr="007D7794" w:rsidRDefault="009A3DAC" w:rsidP="009A3DAC">
            <w:pPr>
              <w:rPr>
                <w:b/>
              </w:rPr>
            </w:pPr>
            <w:proofErr w:type="gramStart"/>
            <w:r w:rsidRPr="00523ECF">
              <w:rPr>
                <w:b/>
                <w:color w:val="C00000"/>
              </w:rPr>
              <w:t>Yer :</w:t>
            </w:r>
            <w:r w:rsidRPr="007D7794">
              <w:rPr>
                <w:b/>
              </w:rPr>
              <w:t xml:space="preserve"> </w:t>
            </w:r>
            <w:r>
              <w:rPr>
                <w:b/>
              </w:rPr>
              <w:t>Merkez</w:t>
            </w:r>
            <w:proofErr w:type="gramEnd"/>
            <w:r w:rsidRPr="007D7794">
              <w:rPr>
                <w:b/>
              </w:rPr>
              <w:t xml:space="preserve"> Spor Salonu</w:t>
            </w:r>
          </w:p>
          <w:p w:rsidR="009A3DAC" w:rsidRDefault="009A3DAC" w:rsidP="009A3DAC">
            <w:pPr>
              <w:rPr>
                <w:b/>
              </w:rPr>
            </w:pPr>
            <w:r w:rsidRPr="007D7794">
              <w:rPr>
                <w:b/>
              </w:rPr>
              <w:t xml:space="preserve">Saati: </w:t>
            </w:r>
            <w:proofErr w:type="gramStart"/>
            <w:r w:rsidRPr="007D7794">
              <w:rPr>
                <w:b/>
              </w:rPr>
              <w:t>09:00</w:t>
            </w:r>
            <w:proofErr w:type="gramEnd"/>
          </w:p>
          <w:p w:rsidR="00783DD3" w:rsidRDefault="00783DD3" w:rsidP="00783DD3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FUTSAL GENÇLER</w:t>
            </w:r>
            <w:r w:rsidRPr="007D7794">
              <w:rPr>
                <w:b/>
                <w:color w:val="FF0000"/>
              </w:rPr>
              <w:t xml:space="preserve"> </w:t>
            </w:r>
          </w:p>
          <w:p w:rsidR="00783DD3" w:rsidRDefault="00783DD3" w:rsidP="00783DD3">
            <w:pPr>
              <w:rPr>
                <w:b/>
              </w:rPr>
            </w:pPr>
            <w:r w:rsidRPr="00EC1FA6">
              <w:rPr>
                <w:b/>
                <w:color w:val="000000" w:themeColor="text1"/>
              </w:rPr>
              <w:t xml:space="preserve">Fikstür Çekimi </w:t>
            </w:r>
            <w:r w:rsidRPr="00523ECF">
              <w:rPr>
                <w:b/>
                <w:color w:val="C00000"/>
              </w:rPr>
              <w:t>Saat:</w:t>
            </w:r>
            <w:proofErr w:type="gramStart"/>
            <w:r>
              <w:rPr>
                <w:b/>
                <w:color w:val="000000" w:themeColor="text1"/>
              </w:rPr>
              <w:t>14</w:t>
            </w:r>
            <w:r w:rsidRPr="00523ECF">
              <w:rPr>
                <w:b/>
                <w:color w:val="000000" w:themeColor="text1"/>
              </w:rPr>
              <w:t>:</w:t>
            </w:r>
            <w:r w:rsidRPr="007D7794">
              <w:rPr>
                <w:b/>
              </w:rPr>
              <w:t>30</w:t>
            </w:r>
            <w:proofErr w:type="gramEnd"/>
            <w:r w:rsidRPr="007D7794">
              <w:rPr>
                <w:b/>
              </w:rPr>
              <w:t xml:space="preserve"> da İl Müdürlüğünde</w:t>
            </w:r>
          </w:p>
          <w:p w:rsidR="00783DD3" w:rsidRPr="007D7794" w:rsidRDefault="00783DD3" w:rsidP="009A3DAC">
            <w:pPr>
              <w:rPr>
                <w:b/>
              </w:rPr>
            </w:pPr>
          </w:p>
          <w:p w:rsidR="009A3DAC" w:rsidRPr="00F30B02" w:rsidRDefault="009A3DAC" w:rsidP="0099144A"/>
        </w:tc>
        <w:tc>
          <w:tcPr>
            <w:tcW w:w="2268" w:type="dxa"/>
          </w:tcPr>
          <w:p w:rsidR="006B74D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0</w:t>
            </w:r>
          </w:p>
          <w:p w:rsidR="0099144A" w:rsidRPr="007D7794" w:rsidRDefault="0099144A" w:rsidP="00013A32">
            <w:pPr>
              <w:rPr>
                <w:b/>
              </w:rPr>
            </w:pPr>
            <w:r>
              <w:rPr>
                <w:b/>
                <w:color w:val="FF0000"/>
                <w:u w:val="single"/>
              </w:rPr>
              <w:t>GÜREŞ YILDIZLAR</w:t>
            </w:r>
          </w:p>
          <w:p w:rsidR="00013A32" w:rsidRDefault="0099144A" w:rsidP="00FA0972">
            <w:pPr>
              <w:rPr>
                <w:b/>
              </w:rPr>
            </w:pPr>
            <w:r>
              <w:rPr>
                <w:b/>
              </w:rPr>
              <w:t>Müsabakaları</w:t>
            </w:r>
          </w:p>
          <w:p w:rsidR="0099144A" w:rsidRDefault="0099144A" w:rsidP="00FA0972">
            <w:pPr>
              <w:rPr>
                <w:b/>
              </w:rPr>
            </w:pPr>
            <w:r w:rsidRPr="0099144A">
              <w:rPr>
                <w:b/>
                <w:color w:val="FF0000"/>
              </w:rPr>
              <w:t>Yer:</w:t>
            </w:r>
            <w:r>
              <w:rPr>
                <w:b/>
              </w:rPr>
              <w:t xml:space="preserve">  Merkez Spor Salonu</w:t>
            </w:r>
          </w:p>
          <w:p w:rsidR="0099144A" w:rsidRPr="007D7794" w:rsidRDefault="0099144A" w:rsidP="00FA0972">
            <w:pPr>
              <w:rPr>
                <w:b/>
              </w:rPr>
            </w:pPr>
            <w:r w:rsidRPr="0099144A">
              <w:rPr>
                <w:b/>
                <w:color w:val="FF0000"/>
              </w:rPr>
              <w:t>Saat: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09:00</w:t>
            </w:r>
            <w:proofErr w:type="gramEnd"/>
          </w:p>
          <w:p w:rsidR="000F5A73" w:rsidRPr="006B74D2" w:rsidRDefault="000F5A73" w:rsidP="00132931"/>
        </w:tc>
      </w:tr>
      <w:tr w:rsidR="00E5629C" w:rsidTr="00444C3A">
        <w:trPr>
          <w:trHeight w:val="4950"/>
        </w:trPr>
        <w:tc>
          <w:tcPr>
            <w:tcW w:w="2376" w:type="dxa"/>
          </w:tcPr>
          <w:p w:rsidR="00F30B02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lastRenderedPageBreak/>
              <w:t>11</w:t>
            </w:r>
          </w:p>
          <w:p w:rsidR="00181822" w:rsidRDefault="00181822" w:rsidP="00181822">
            <w:pPr>
              <w:jc w:val="center"/>
            </w:pPr>
            <w:r>
              <w:rPr>
                <w:b/>
                <w:color w:val="FF0000"/>
              </w:rPr>
              <w:t>Cumartesi</w:t>
            </w:r>
          </w:p>
          <w:p w:rsidR="00181822" w:rsidRDefault="00181822" w:rsidP="000F5A73">
            <w:pPr>
              <w:jc w:val="center"/>
              <w:rPr>
                <w:b/>
                <w:color w:val="FF0000"/>
              </w:rPr>
            </w:pPr>
          </w:p>
          <w:p w:rsidR="004C1B8F" w:rsidRDefault="004C1B8F" w:rsidP="00E006C6">
            <w:pPr>
              <w:rPr>
                <w:color w:val="000000" w:themeColor="text1"/>
              </w:rPr>
            </w:pPr>
          </w:p>
          <w:p w:rsidR="000F5A73" w:rsidRPr="004C1B8F" w:rsidRDefault="000F5A73" w:rsidP="004C1B8F"/>
        </w:tc>
        <w:tc>
          <w:tcPr>
            <w:tcW w:w="2268" w:type="dxa"/>
          </w:tcPr>
          <w:p w:rsidR="00E006C6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2</w:t>
            </w:r>
          </w:p>
          <w:p w:rsidR="000F5A73" w:rsidRPr="00E006C6" w:rsidRDefault="00181822" w:rsidP="00132931">
            <w:r>
              <w:rPr>
                <w:b/>
                <w:color w:val="FF0000"/>
              </w:rPr>
              <w:t xml:space="preserve">               </w:t>
            </w:r>
            <w:r w:rsidRPr="00F30B02">
              <w:rPr>
                <w:b/>
                <w:color w:val="FF0000"/>
              </w:rPr>
              <w:t>Pazar</w:t>
            </w:r>
          </w:p>
        </w:tc>
        <w:tc>
          <w:tcPr>
            <w:tcW w:w="2268" w:type="dxa"/>
          </w:tcPr>
          <w:p w:rsidR="000F5A73" w:rsidRPr="00603360" w:rsidRDefault="000F5A73" w:rsidP="000F5A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13</w:t>
            </w:r>
          </w:p>
          <w:p w:rsidR="00205123" w:rsidRDefault="00205123" w:rsidP="00205123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FUTSAL GENÇLER</w:t>
            </w:r>
            <w:r w:rsidRPr="007D7794">
              <w:rPr>
                <w:b/>
                <w:color w:val="FF0000"/>
              </w:rPr>
              <w:t xml:space="preserve"> </w:t>
            </w:r>
          </w:p>
          <w:p w:rsidR="00205123" w:rsidRDefault="00205123" w:rsidP="0020512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sabakaları </w:t>
            </w:r>
          </w:p>
          <w:p w:rsidR="00205123" w:rsidRPr="007D7794" w:rsidRDefault="00205123" w:rsidP="00205123">
            <w:pPr>
              <w:rPr>
                <w:b/>
              </w:rPr>
            </w:pPr>
            <w:proofErr w:type="gramStart"/>
            <w:r w:rsidRPr="00523ECF">
              <w:rPr>
                <w:b/>
                <w:color w:val="C00000"/>
              </w:rPr>
              <w:t>Yer :</w:t>
            </w:r>
            <w:r w:rsidRPr="007D7794">
              <w:rPr>
                <w:b/>
              </w:rPr>
              <w:t xml:space="preserve"> </w:t>
            </w:r>
            <w:r>
              <w:rPr>
                <w:b/>
              </w:rPr>
              <w:t>Tatvan</w:t>
            </w:r>
            <w:proofErr w:type="gramEnd"/>
            <w:r>
              <w:rPr>
                <w:b/>
              </w:rPr>
              <w:t xml:space="preserve"> Spor Salonu</w:t>
            </w:r>
          </w:p>
          <w:p w:rsidR="00205123" w:rsidRPr="007D7794" w:rsidRDefault="00205123" w:rsidP="00205123">
            <w:pPr>
              <w:rPr>
                <w:b/>
              </w:rPr>
            </w:pPr>
            <w:r>
              <w:rPr>
                <w:b/>
                <w:color w:val="C00000"/>
              </w:rPr>
              <w:t xml:space="preserve">Fikstür </w:t>
            </w:r>
            <w:proofErr w:type="gramStart"/>
            <w:r>
              <w:rPr>
                <w:b/>
                <w:color w:val="C00000"/>
              </w:rPr>
              <w:t>Ç</w:t>
            </w:r>
            <w:r w:rsidRPr="00523ECF">
              <w:rPr>
                <w:b/>
                <w:color w:val="C00000"/>
              </w:rPr>
              <w:t>ekimi :</w:t>
            </w:r>
            <w:r>
              <w:rPr>
                <w:b/>
              </w:rPr>
              <w:t xml:space="preserve"> 09</w:t>
            </w:r>
            <w:proofErr w:type="gramEnd"/>
            <w:r>
              <w:rPr>
                <w:b/>
              </w:rPr>
              <w:t xml:space="preserve"> Şubat</w:t>
            </w:r>
          </w:p>
          <w:p w:rsidR="00E62C84" w:rsidRDefault="00205123" w:rsidP="00205123">
            <w:pPr>
              <w:rPr>
                <w:b/>
              </w:rPr>
            </w:pPr>
            <w:r w:rsidRPr="00523ECF">
              <w:rPr>
                <w:b/>
                <w:color w:val="C00000"/>
              </w:rPr>
              <w:t>Saat:</w:t>
            </w:r>
            <w:proofErr w:type="gramStart"/>
            <w:r>
              <w:rPr>
                <w:b/>
                <w:color w:val="000000" w:themeColor="text1"/>
              </w:rPr>
              <w:t>14</w:t>
            </w:r>
            <w:r w:rsidRPr="00523ECF">
              <w:rPr>
                <w:b/>
                <w:color w:val="000000" w:themeColor="text1"/>
              </w:rPr>
              <w:t>:</w:t>
            </w:r>
            <w:r w:rsidRPr="007D7794">
              <w:rPr>
                <w:b/>
              </w:rPr>
              <w:t>30</w:t>
            </w:r>
            <w:proofErr w:type="gramEnd"/>
            <w:r w:rsidRPr="007D7794">
              <w:rPr>
                <w:b/>
              </w:rPr>
              <w:t xml:space="preserve"> da İl Müdürlüğünde</w:t>
            </w:r>
          </w:p>
          <w:p w:rsidR="00783DD3" w:rsidRDefault="00783DD3" w:rsidP="00783DD3">
            <w:pPr>
              <w:rPr>
                <w:b/>
                <w:color w:val="FF0000"/>
                <w:u w:val="single"/>
              </w:rPr>
            </w:pPr>
          </w:p>
          <w:p w:rsidR="00783DD3" w:rsidRDefault="00783DD3" w:rsidP="00783DD3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VOLEYBOL KÜÇÜKLER</w:t>
            </w:r>
          </w:p>
          <w:p w:rsidR="00783DD3" w:rsidRDefault="00783DD3" w:rsidP="00783D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sabakaları </w:t>
            </w:r>
          </w:p>
          <w:p w:rsidR="00783DD3" w:rsidRPr="007D7794" w:rsidRDefault="00783DD3" w:rsidP="00783DD3">
            <w:pPr>
              <w:rPr>
                <w:b/>
              </w:rPr>
            </w:pPr>
            <w:proofErr w:type="gramStart"/>
            <w:r w:rsidRPr="00523ECF">
              <w:rPr>
                <w:b/>
                <w:color w:val="C00000"/>
              </w:rPr>
              <w:t>Yer :</w:t>
            </w:r>
            <w:r w:rsidRPr="007D7794">
              <w:rPr>
                <w:b/>
              </w:rPr>
              <w:t xml:space="preserve"> </w:t>
            </w:r>
            <w:r>
              <w:rPr>
                <w:b/>
              </w:rPr>
              <w:t>Merkez</w:t>
            </w:r>
            <w:proofErr w:type="gramEnd"/>
            <w:r>
              <w:rPr>
                <w:b/>
              </w:rPr>
              <w:t xml:space="preserve"> Spor Salonu</w:t>
            </w:r>
          </w:p>
          <w:p w:rsidR="00783DD3" w:rsidRPr="00E62C84" w:rsidRDefault="00783DD3" w:rsidP="00783DD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F5A73" w:rsidRPr="00603360" w:rsidRDefault="000F5A73" w:rsidP="000F5A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14</w:t>
            </w:r>
          </w:p>
          <w:p w:rsidR="00783DD3" w:rsidRPr="0099144A" w:rsidRDefault="00783DD3" w:rsidP="00783DD3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 xml:space="preserve">JUDO </w:t>
            </w:r>
            <w:r w:rsidRPr="0099144A">
              <w:rPr>
                <w:b/>
                <w:color w:val="FF0000"/>
                <w:u w:val="single"/>
              </w:rPr>
              <w:t xml:space="preserve">YILDIZLAR </w:t>
            </w:r>
          </w:p>
          <w:p w:rsidR="00783DD3" w:rsidRDefault="00783DD3" w:rsidP="00783D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sabakaları Ve Fikstür Çekimi </w:t>
            </w:r>
          </w:p>
          <w:p w:rsidR="00783DD3" w:rsidRPr="007D7794" w:rsidRDefault="00783DD3" w:rsidP="00783DD3">
            <w:pPr>
              <w:rPr>
                <w:b/>
              </w:rPr>
            </w:pPr>
            <w:proofErr w:type="gramStart"/>
            <w:r w:rsidRPr="00523ECF">
              <w:rPr>
                <w:b/>
                <w:color w:val="C00000"/>
              </w:rPr>
              <w:t>Yer :</w:t>
            </w:r>
            <w:r w:rsidRPr="007D7794">
              <w:rPr>
                <w:b/>
              </w:rPr>
              <w:t xml:space="preserve"> </w:t>
            </w:r>
            <w:r>
              <w:rPr>
                <w:b/>
              </w:rPr>
              <w:t>TATVAN</w:t>
            </w:r>
            <w:proofErr w:type="gramEnd"/>
            <w:r w:rsidRPr="007D7794">
              <w:rPr>
                <w:b/>
              </w:rPr>
              <w:t xml:space="preserve"> Spor Salonu</w:t>
            </w:r>
          </w:p>
          <w:p w:rsidR="00783DD3" w:rsidRPr="007D7794" w:rsidRDefault="00783DD3" w:rsidP="00783DD3">
            <w:pPr>
              <w:rPr>
                <w:b/>
              </w:rPr>
            </w:pPr>
            <w:r w:rsidRPr="007D7794">
              <w:rPr>
                <w:b/>
              </w:rPr>
              <w:t xml:space="preserve">Saati: </w:t>
            </w:r>
            <w:proofErr w:type="gramStart"/>
            <w:r w:rsidRPr="007D7794">
              <w:rPr>
                <w:b/>
              </w:rPr>
              <w:t>09:00</w:t>
            </w:r>
            <w:proofErr w:type="gramEnd"/>
          </w:p>
          <w:p w:rsidR="00E62C84" w:rsidRPr="00E62C84" w:rsidRDefault="00E62C84" w:rsidP="0035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5A73" w:rsidRDefault="000F5A73" w:rsidP="00F30B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15</w:t>
            </w:r>
          </w:p>
          <w:p w:rsidR="006316CA" w:rsidRPr="006316CA" w:rsidRDefault="006316CA" w:rsidP="006316CA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FUTBOL YILDIZLAR&amp;</w:t>
            </w:r>
            <w:r w:rsidRPr="007D7794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KÜÇÜKLER</w:t>
            </w:r>
            <w:r w:rsidRPr="007D7794">
              <w:rPr>
                <w:b/>
                <w:color w:val="FF0000"/>
              </w:rPr>
              <w:t xml:space="preserve"> </w:t>
            </w:r>
          </w:p>
          <w:p w:rsidR="006316CA" w:rsidRDefault="006316CA" w:rsidP="006316CA">
            <w:pPr>
              <w:rPr>
                <w:b/>
              </w:rPr>
            </w:pPr>
            <w:r w:rsidRPr="00EC1FA6">
              <w:rPr>
                <w:b/>
                <w:color w:val="000000" w:themeColor="text1"/>
              </w:rPr>
              <w:t xml:space="preserve">Fikstür Çekimi </w:t>
            </w:r>
            <w:r w:rsidRPr="00523ECF">
              <w:rPr>
                <w:b/>
                <w:color w:val="C00000"/>
              </w:rPr>
              <w:t>Saat:</w:t>
            </w:r>
            <w:proofErr w:type="gramStart"/>
            <w:r>
              <w:rPr>
                <w:b/>
                <w:color w:val="000000" w:themeColor="text1"/>
              </w:rPr>
              <w:t>14</w:t>
            </w:r>
            <w:r w:rsidRPr="00523ECF">
              <w:rPr>
                <w:b/>
                <w:color w:val="000000" w:themeColor="text1"/>
              </w:rPr>
              <w:t>:</w:t>
            </w:r>
            <w:r w:rsidRPr="007D7794">
              <w:rPr>
                <w:b/>
              </w:rPr>
              <w:t>30</w:t>
            </w:r>
            <w:proofErr w:type="gramEnd"/>
            <w:r w:rsidRPr="007D7794">
              <w:rPr>
                <w:b/>
              </w:rPr>
              <w:t xml:space="preserve"> da İl Müdürlüğünde</w:t>
            </w:r>
          </w:p>
          <w:p w:rsidR="006316CA" w:rsidRPr="00603360" w:rsidRDefault="006316CA" w:rsidP="00F30B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62C84" w:rsidRPr="00013A32" w:rsidRDefault="00E62C84" w:rsidP="00783DD3">
            <w:pPr>
              <w:rPr>
                <w:b/>
              </w:rPr>
            </w:pPr>
          </w:p>
        </w:tc>
        <w:tc>
          <w:tcPr>
            <w:tcW w:w="1985" w:type="dxa"/>
          </w:tcPr>
          <w:p w:rsidR="00F30B02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6</w:t>
            </w:r>
          </w:p>
          <w:p w:rsidR="000F5A73" w:rsidRPr="00F30B02" w:rsidRDefault="000F5A73" w:rsidP="009A3DAC"/>
        </w:tc>
        <w:tc>
          <w:tcPr>
            <w:tcW w:w="2268" w:type="dxa"/>
          </w:tcPr>
          <w:p w:rsidR="0099144A" w:rsidRDefault="000F5A73" w:rsidP="00A20E76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7</w:t>
            </w:r>
          </w:p>
          <w:p w:rsidR="00F30B02" w:rsidRPr="00444C3A" w:rsidRDefault="00F30B02" w:rsidP="00205123">
            <w:pPr>
              <w:rPr>
                <w:b/>
              </w:rPr>
            </w:pPr>
          </w:p>
        </w:tc>
      </w:tr>
      <w:tr w:rsidR="00E5629C" w:rsidTr="00444C3A">
        <w:trPr>
          <w:trHeight w:val="70"/>
        </w:trPr>
        <w:tc>
          <w:tcPr>
            <w:tcW w:w="2376" w:type="dxa"/>
          </w:tcPr>
          <w:p w:rsidR="000F5A73" w:rsidRDefault="000F5A73" w:rsidP="006B74D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8</w:t>
            </w:r>
          </w:p>
          <w:p w:rsidR="00487857" w:rsidRDefault="00181822" w:rsidP="006B74D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Cumartesi</w:t>
            </w:r>
          </w:p>
          <w:p w:rsidR="00E62C84" w:rsidRPr="00487857" w:rsidRDefault="00E62C84" w:rsidP="00132931"/>
        </w:tc>
        <w:tc>
          <w:tcPr>
            <w:tcW w:w="2268" w:type="dxa"/>
          </w:tcPr>
          <w:p w:rsidR="000F5A73" w:rsidRDefault="000F5A73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19</w:t>
            </w:r>
          </w:p>
          <w:p w:rsidR="00E62C84" w:rsidRPr="008C5628" w:rsidRDefault="00181822" w:rsidP="00F30B02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               </w:t>
            </w:r>
            <w:r w:rsidRPr="00F30B02">
              <w:rPr>
                <w:b/>
                <w:color w:val="FF0000"/>
              </w:rPr>
              <w:t>Pazar</w:t>
            </w:r>
          </w:p>
        </w:tc>
        <w:tc>
          <w:tcPr>
            <w:tcW w:w="2268" w:type="dxa"/>
          </w:tcPr>
          <w:p w:rsidR="000F5A73" w:rsidRPr="00603360" w:rsidRDefault="000F5A73" w:rsidP="000F5A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20</w:t>
            </w:r>
          </w:p>
          <w:p w:rsidR="006316CA" w:rsidRDefault="006316CA" w:rsidP="006316CA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FUTBOL YILDIZLAR&amp;</w:t>
            </w:r>
            <w:r w:rsidRPr="007D7794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KÜÇÜKLER</w:t>
            </w:r>
            <w:r w:rsidRPr="007D7794">
              <w:rPr>
                <w:b/>
                <w:color w:val="FF0000"/>
              </w:rPr>
              <w:t xml:space="preserve"> </w:t>
            </w:r>
          </w:p>
          <w:p w:rsidR="006316CA" w:rsidRDefault="006316CA" w:rsidP="006316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sabakaları </w:t>
            </w:r>
          </w:p>
          <w:p w:rsidR="006316CA" w:rsidRPr="007D7794" w:rsidRDefault="006316CA" w:rsidP="006316CA">
            <w:pPr>
              <w:rPr>
                <w:b/>
              </w:rPr>
            </w:pPr>
            <w:proofErr w:type="gramStart"/>
            <w:r w:rsidRPr="00523ECF">
              <w:rPr>
                <w:b/>
                <w:color w:val="C00000"/>
              </w:rPr>
              <w:t>Yer :</w:t>
            </w:r>
            <w:r w:rsidRPr="007D7794">
              <w:rPr>
                <w:b/>
              </w:rPr>
              <w:t xml:space="preserve"> </w:t>
            </w:r>
            <w:r>
              <w:rPr>
                <w:b/>
              </w:rPr>
              <w:t>DAHA</w:t>
            </w:r>
            <w:proofErr w:type="gramEnd"/>
            <w:r>
              <w:rPr>
                <w:b/>
              </w:rPr>
              <w:t xml:space="preserve"> SONRA BELİRLENECEKTİR</w:t>
            </w:r>
          </w:p>
          <w:p w:rsidR="006316CA" w:rsidRPr="007D7794" w:rsidRDefault="006316CA" w:rsidP="006316CA">
            <w:pPr>
              <w:rPr>
                <w:b/>
              </w:rPr>
            </w:pPr>
            <w:r>
              <w:rPr>
                <w:b/>
                <w:color w:val="C00000"/>
              </w:rPr>
              <w:t xml:space="preserve">Fikstür </w:t>
            </w:r>
            <w:proofErr w:type="gramStart"/>
            <w:r>
              <w:rPr>
                <w:b/>
                <w:color w:val="C00000"/>
              </w:rPr>
              <w:t>Ç</w:t>
            </w:r>
            <w:r w:rsidRPr="00523ECF">
              <w:rPr>
                <w:b/>
                <w:color w:val="C00000"/>
              </w:rPr>
              <w:t>ekimi :</w:t>
            </w:r>
            <w:r>
              <w:rPr>
                <w:b/>
              </w:rPr>
              <w:t xml:space="preserve"> 15</w:t>
            </w:r>
            <w:proofErr w:type="gramEnd"/>
            <w:r>
              <w:rPr>
                <w:b/>
              </w:rPr>
              <w:t xml:space="preserve"> Şubat</w:t>
            </w:r>
          </w:p>
          <w:p w:rsidR="00E62C84" w:rsidRPr="008C5628" w:rsidRDefault="006316CA" w:rsidP="006316CA">
            <w:pPr>
              <w:rPr>
                <w:sz w:val="20"/>
                <w:szCs w:val="20"/>
              </w:rPr>
            </w:pPr>
            <w:r w:rsidRPr="00523ECF">
              <w:rPr>
                <w:b/>
                <w:color w:val="C00000"/>
              </w:rPr>
              <w:t>Saat:</w:t>
            </w:r>
            <w:proofErr w:type="gramStart"/>
            <w:r>
              <w:rPr>
                <w:b/>
                <w:color w:val="000000" w:themeColor="text1"/>
              </w:rPr>
              <w:t>14</w:t>
            </w:r>
            <w:r w:rsidRPr="00523ECF">
              <w:rPr>
                <w:b/>
                <w:color w:val="000000" w:themeColor="text1"/>
              </w:rPr>
              <w:t>:</w:t>
            </w:r>
            <w:r w:rsidRPr="007D7794">
              <w:rPr>
                <w:b/>
              </w:rPr>
              <w:t>30</w:t>
            </w:r>
            <w:proofErr w:type="gramEnd"/>
            <w:r w:rsidRPr="007D7794">
              <w:rPr>
                <w:b/>
              </w:rPr>
              <w:t xml:space="preserve"> da İl Müdürlüğünde</w:t>
            </w:r>
          </w:p>
        </w:tc>
        <w:tc>
          <w:tcPr>
            <w:tcW w:w="2552" w:type="dxa"/>
          </w:tcPr>
          <w:p w:rsidR="000F5A73" w:rsidRPr="00603360" w:rsidRDefault="000F5A73" w:rsidP="000F5A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3360">
              <w:rPr>
                <w:b/>
                <w:color w:val="FF0000"/>
                <w:sz w:val="20"/>
                <w:szCs w:val="20"/>
              </w:rPr>
              <w:t>21</w:t>
            </w:r>
          </w:p>
          <w:p w:rsidR="00A20E76" w:rsidRDefault="00A20E76" w:rsidP="00A20E76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SATRANÇ TÜM KATEGORİLER</w:t>
            </w:r>
          </w:p>
          <w:p w:rsidR="00A20E76" w:rsidRDefault="00A20E76" w:rsidP="00A20E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sabakaları Ve Fikstür Çekimi </w:t>
            </w:r>
          </w:p>
          <w:p w:rsidR="00A20E76" w:rsidRPr="007D7794" w:rsidRDefault="00A20E76" w:rsidP="00A20E76">
            <w:pPr>
              <w:rPr>
                <w:b/>
              </w:rPr>
            </w:pPr>
            <w:proofErr w:type="gramStart"/>
            <w:r w:rsidRPr="00523ECF">
              <w:rPr>
                <w:b/>
                <w:color w:val="C00000"/>
              </w:rPr>
              <w:t>Yer :</w:t>
            </w:r>
            <w:r w:rsidRPr="007D7794">
              <w:rPr>
                <w:b/>
              </w:rPr>
              <w:t xml:space="preserve"> </w:t>
            </w:r>
            <w:r>
              <w:rPr>
                <w:b/>
              </w:rPr>
              <w:t>TOKİ</w:t>
            </w:r>
            <w:proofErr w:type="gramEnd"/>
            <w:r>
              <w:rPr>
                <w:b/>
              </w:rPr>
              <w:t xml:space="preserve"> Gençlik Merkezi</w:t>
            </w:r>
          </w:p>
          <w:p w:rsidR="00A20E76" w:rsidRDefault="00A20E76" w:rsidP="00A20E76">
            <w:pPr>
              <w:rPr>
                <w:b/>
              </w:rPr>
            </w:pPr>
            <w:r w:rsidRPr="007D7794">
              <w:rPr>
                <w:b/>
              </w:rPr>
              <w:t xml:space="preserve">Saati: </w:t>
            </w:r>
            <w:proofErr w:type="gramStart"/>
            <w:r w:rsidRPr="007D7794">
              <w:rPr>
                <w:b/>
              </w:rPr>
              <w:t>09:00</w:t>
            </w:r>
            <w:proofErr w:type="gramEnd"/>
          </w:p>
          <w:p w:rsidR="00E62C84" w:rsidRPr="008C5628" w:rsidRDefault="00E62C84" w:rsidP="0035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5A73" w:rsidRDefault="000F5A73" w:rsidP="00F30B0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2</w:t>
            </w:r>
          </w:p>
          <w:p w:rsidR="00E62C84" w:rsidRPr="00F30B02" w:rsidRDefault="00E62C84" w:rsidP="00205123"/>
        </w:tc>
        <w:tc>
          <w:tcPr>
            <w:tcW w:w="1985" w:type="dxa"/>
          </w:tcPr>
          <w:p w:rsidR="00F30B02" w:rsidRDefault="000F5A73" w:rsidP="006B74D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3</w:t>
            </w:r>
          </w:p>
          <w:p w:rsidR="009A3DAC" w:rsidRDefault="009A3DAC" w:rsidP="009A3DAC">
            <w:pPr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TAEKWONDO TÜM KATEGORİLER</w:t>
            </w:r>
          </w:p>
          <w:p w:rsidR="009A3DAC" w:rsidRDefault="009A3DAC" w:rsidP="009A3D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sabakaları Ve Fikstür Çekimi </w:t>
            </w:r>
          </w:p>
          <w:p w:rsidR="009A3DAC" w:rsidRPr="007D7794" w:rsidRDefault="009A3DAC" w:rsidP="009A3DAC">
            <w:pPr>
              <w:rPr>
                <w:b/>
              </w:rPr>
            </w:pPr>
            <w:proofErr w:type="gramStart"/>
            <w:r w:rsidRPr="00523ECF">
              <w:rPr>
                <w:b/>
                <w:color w:val="C00000"/>
              </w:rPr>
              <w:t>Yer :</w:t>
            </w:r>
            <w:r w:rsidRPr="007D7794">
              <w:rPr>
                <w:b/>
              </w:rPr>
              <w:t xml:space="preserve"> </w:t>
            </w:r>
            <w:r>
              <w:rPr>
                <w:b/>
              </w:rPr>
              <w:t>Merkez</w:t>
            </w:r>
            <w:proofErr w:type="gramEnd"/>
            <w:r w:rsidRPr="007D7794">
              <w:rPr>
                <w:b/>
              </w:rPr>
              <w:t xml:space="preserve"> Spor Salonu</w:t>
            </w:r>
          </w:p>
          <w:p w:rsidR="009A3DAC" w:rsidRDefault="009A3DAC" w:rsidP="009A3DAC">
            <w:pPr>
              <w:rPr>
                <w:b/>
              </w:rPr>
            </w:pPr>
            <w:r w:rsidRPr="007D7794">
              <w:rPr>
                <w:b/>
              </w:rPr>
              <w:t xml:space="preserve">Saati: </w:t>
            </w:r>
            <w:proofErr w:type="gramStart"/>
            <w:r w:rsidRPr="007D7794">
              <w:rPr>
                <w:b/>
              </w:rPr>
              <w:t>09:00</w:t>
            </w:r>
            <w:proofErr w:type="gramEnd"/>
          </w:p>
          <w:p w:rsidR="000F5A73" w:rsidRPr="00D3399B" w:rsidRDefault="000F5A73" w:rsidP="00A20E76"/>
        </w:tc>
        <w:tc>
          <w:tcPr>
            <w:tcW w:w="2268" w:type="dxa"/>
          </w:tcPr>
          <w:p w:rsidR="00F30B02" w:rsidRDefault="000F5A73" w:rsidP="006B74D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4</w:t>
            </w:r>
          </w:p>
          <w:p w:rsidR="000F5A73" w:rsidRPr="00013A32" w:rsidRDefault="000F5A73" w:rsidP="00205123"/>
        </w:tc>
      </w:tr>
      <w:tr w:rsidR="00132931" w:rsidRPr="000F5A73" w:rsidTr="00444C3A">
        <w:trPr>
          <w:trHeight w:val="4524"/>
        </w:trPr>
        <w:tc>
          <w:tcPr>
            <w:tcW w:w="2376" w:type="dxa"/>
          </w:tcPr>
          <w:p w:rsidR="00132931" w:rsidRDefault="00132931" w:rsidP="006B74D2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lastRenderedPageBreak/>
              <w:t>25</w:t>
            </w:r>
          </w:p>
          <w:p w:rsidR="00181822" w:rsidRDefault="00181822" w:rsidP="00181822">
            <w:pPr>
              <w:jc w:val="center"/>
            </w:pPr>
            <w:r>
              <w:rPr>
                <w:b/>
                <w:color w:val="FF0000"/>
              </w:rPr>
              <w:t>Cumartesi</w:t>
            </w:r>
          </w:p>
          <w:p w:rsidR="00132931" w:rsidRPr="00603360" w:rsidRDefault="00132931" w:rsidP="001818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132931" w:rsidRDefault="00132931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6</w:t>
            </w:r>
          </w:p>
          <w:p w:rsidR="00132931" w:rsidRPr="008C5628" w:rsidRDefault="00181822" w:rsidP="00181822">
            <w:pPr>
              <w:jc w:val="center"/>
            </w:pPr>
            <w:r w:rsidRPr="00F30B02">
              <w:rPr>
                <w:b/>
                <w:color w:val="FF0000"/>
              </w:rPr>
              <w:t>Pazar</w:t>
            </w:r>
          </w:p>
        </w:tc>
        <w:tc>
          <w:tcPr>
            <w:tcW w:w="2268" w:type="dxa"/>
          </w:tcPr>
          <w:p w:rsidR="00132931" w:rsidRDefault="00132931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7</w:t>
            </w:r>
          </w:p>
          <w:p w:rsidR="00783DD3" w:rsidRPr="0099144A" w:rsidRDefault="00783DD3" w:rsidP="00783DD3">
            <w:pPr>
              <w:rPr>
                <w:b/>
                <w:color w:val="FF0000"/>
              </w:rPr>
            </w:pPr>
            <w:r w:rsidRPr="0099144A">
              <w:rPr>
                <w:b/>
                <w:color w:val="FF0000"/>
                <w:u w:val="single"/>
              </w:rPr>
              <w:t>BADMİNTON YILDIZLAR&amp; KÜÇÜKLER</w:t>
            </w:r>
            <w:r w:rsidRPr="0099144A">
              <w:rPr>
                <w:b/>
                <w:color w:val="FF0000"/>
              </w:rPr>
              <w:t xml:space="preserve"> </w:t>
            </w:r>
          </w:p>
          <w:p w:rsidR="00783DD3" w:rsidRDefault="00783DD3" w:rsidP="00783D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sabakaları Ve Fikstür Çekimi </w:t>
            </w:r>
          </w:p>
          <w:p w:rsidR="00783DD3" w:rsidRPr="007D7794" w:rsidRDefault="00783DD3" w:rsidP="00783DD3">
            <w:pPr>
              <w:rPr>
                <w:b/>
              </w:rPr>
            </w:pPr>
            <w:proofErr w:type="gramStart"/>
            <w:r w:rsidRPr="00523ECF">
              <w:rPr>
                <w:b/>
                <w:color w:val="C00000"/>
              </w:rPr>
              <w:t>Yer :</w:t>
            </w:r>
            <w:r w:rsidRPr="007D7794">
              <w:rPr>
                <w:b/>
              </w:rPr>
              <w:t xml:space="preserve"> </w:t>
            </w:r>
            <w:r>
              <w:rPr>
                <w:b/>
              </w:rPr>
              <w:t>TATVAN</w:t>
            </w:r>
            <w:proofErr w:type="gramEnd"/>
            <w:r w:rsidRPr="007D7794">
              <w:rPr>
                <w:b/>
              </w:rPr>
              <w:t xml:space="preserve"> Spor Salonu</w:t>
            </w:r>
          </w:p>
          <w:p w:rsidR="00783DD3" w:rsidRPr="007D7794" w:rsidRDefault="00783DD3" w:rsidP="00783DD3">
            <w:pPr>
              <w:rPr>
                <w:b/>
              </w:rPr>
            </w:pPr>
            <w:r w:rsidRPr="007D7794">
              <w:rPr>
                <w:b/>
              </w:rPr>
              <w:t xml:space="preserve">Saati: </w:t>
            </w:r>
            <w:proofErr w:type="gramStart"/>
            <w:r w:rsidRPr="007D7794">
              <w:rPr>
                <w:b/>
              </w:rPr>
              <w:t>09:00</w:t>
            </w:r>
            <w:proofErr w:type="gramEnd"/>
          </w:p>
          <w:p w:rsidR="00132931" w:rsidRPr="008C5628" w:rsidRDefault="00132931" w:rsidP="00181822">
            <w:pPr>
              <w:jc w:val="center"/>
            </w:pPr>
          </w:p>
        </w:tc>
        <w:tc>
          <w:tcPr>
            <w:tcW w:w="2552" w:type="dxa"/>
          </w:tcPr>
          <w:p w:rsidR="00132931" w:rsidRDefault="00132931" w:rsidP="000F5A73">
            <w:pPr>
              <w:jc w:val="center"/>
              <w:rPr>
                <w:b/>
                <w:color w:val="FF0000"/>
              </w:rPr>
            </w:pPr>
            <w:r w:rsidRPr="000F5A73">
              <w:rPr>
                <w:b/>
                <w:color w:val="FF0000"/>
              </w:rPr>
              <w:t>28</w:t>
            </w:r>
          </w:p>
          <w:p w:rsidR="00132931" w:rsidRPr="00132931" w:rsidRDefault="00132931" w:rsidP="00132931">
            <w:pPr>
              <w:jc w:val="center"/>
            </w:pPr>
          </w:p>
        </w:tc>
        <w:tc>
          <w:tcPr>
            <w:tcW w:w="6379" w:type="dxa"/>
            <w:gridSpan w:val="3"/>
          </w:tcPr>
          <w:p w:rsidR="00132931" w:rsidRPr="006B74D2" w:rsidRDefault="00132931" w:rsidP="00181822">
            <w:pPr>
              <w:jc w:val="center"/>
            </w:pPr>
          </w:p>
        </w:tc>
      </w:tr>
    </w:tbl>
    <w:p w:rsidR="00FD4AE6" w:rsidRDefault="00FD4AE6" w:rsidP="00FD4AE6">
      <w:pPr>
        <w:pStyle w:val="AralkYok"/>
        <w:ind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</w:p>
    <w:p w:rsidR="00FA0972" w:rsidRDefault="00FA0972" w:rsidP="00FA0972">
      <w:pPr>
        <w:pStyle w:val="AralkYok"/>
        <w:ind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  <w:r w:rsidRPr="00FD4AE6">
        <w:rPr>
          <w:rFonts w:asciiTheme="minorHAnsi" w:hAnsiTheme="minorHAnsi"/>
          <w:b/>
          <w:color w:val="C00000"/>
          <w:sz w:val="44"/>
          <w:szCs w:val="44"/>
        </w:rPr>
        <w:t>201</w:t>
      </w:r>
      <w:r w:rsidR="00181822">
        <w:rPr>
          <w:rFonts w:asciiTheme="minorHAnsi" w:hAnsiTheme="minorHAnsi"/>
          <w:b/>
          <w:color w:val="C00000"/>
          <w:sz w:val="44"/>
          <w:szCs w:val="44"/>
        </w:rPr>
        <w:t>6</w:t>
      </w:r>
      <w:r w:rsidRPr="00FD4AE6">
        <w:rPr>
          <w:rFonts w:asciiTheme="minorHAnsi" w:hAnsiTheme="minorHAnsi"/>
          <w:b/>
          <w:color w:val="C00000"/>
          <w:sz w:val="44"/>
          <w:szCs w:val="44"/>
        </w:rPr>
        <w:t>-201</w:t>
      </w:r>
      <w:r w:rsidR="00181822">
        <w:rPr>
          <w:rFonts w:asciiTheme="minorHAnsi" w:hAnsiTheme="minorHAnsi"/>
          <w:b/>
          <w:color w:val="C00000"/>
          <w:sz w:val="44"/>
          <w:szCs w:val="44"/>
        </w:rPr>
        <w:t>7</w:t>
      </w:r>
      <w:r w:rsidRPr="00FD4AE6">
        <w:rPr>
          <w:rFonts w:asciiTheme="minorHAnsi" w:hAnsiTheme="minorHAnsi"/>
          <w:b/>
          <w:color w:val="C00000"/>
          <w:sz w:val="44"/>
          <w:szCs w:val="44"/>
        </w:rPr>
        <w:t xml:space="preserve"> Bitlis Okul Sporları </w:t>
      </w:r>
      <w:r w:rsidR="00EC1FA6">
        <w:rPr>
          <w:rFonts w:asciiTheme="minorHAnsi" w:hAnsiTheme="minorHAnsi"/>
          <w:b/>
          <w:color w:val="C00000"/>
          <w:sz w:val="44"/>
          <w:szCs w:val="44"/>
        </w:rPr>
        <w:t>Şubat</w:t>
      </w:r>
      <w:r w:rsidRPr="00FD4AE6">
        <w:rPr>
          <w:rFonts w:asciiTheme="minorHAnsi" w:hAnsiTheme="minorHAnsi"/>
          <w:b/>
          <w:color w:val="C00000"/>
          <w:sz w:val="44"/>
          <w:szCs w:val="44"/>
        </w:rPr>
        <w:t xml:space="preserve"> Ayı Programı</w:t>
      </w:r>
    </w:p>
    <w:p w:rsidR="00EC1FA6" w:rsidRDefault="00EC1FA6" w:rsidP="00FA0972">
      <w:pPr>
        <w:pStyle w:val="AralkYok"/>
        <w:ind w:firstLine="708"/>
        <w:jc w:val="center"/>
        <w:rPr>
          <w:rFonts w:asciiTheme="minorHAnsi" w:hAnsiTheme="minorHAnsi"/>
          <w:b/>
          <w:color w:val="C00000"/>
          <w:sz w:val="44"/>
          <w:szCs w:val="44"/>
        </w:rPr>
      </w:pPr>
    </w:p>
    <w:p w:rsidR="00FA0972" w:rsidRDefault="00FA0972" w:rsidP="00FA0972">
      <w:pPr>
        <w:pStyle w:val="AralkYok"/>
        <w:rPr>
          <w:rFonts w:asciiTheme="minorHAnsi" w:hAnsiTheme="minorHAnsi"/>
          <w:b/>
          <w:color w:val="C00000"/>
          <w:sz w:val="44"/>
          <w:szCs w:val="44"/>
        </w:rPr>
      </w:pPr>
      <w:r>
        <w:rPr>
          <w:rFonts w:asciiTheme="minorHAnsi" w:hAnsiTheme="minorHAnsi"/>
          <w:b/>
          <w:color w:val="C00000"/>
          <w:sz w:val="44"/>
          <w:szCs w:val="44"/>
        </w:rPr>
        <w:t xml:space="preserve">                                                                                BİTLİS OKUL SPORLARI İL TERTİP KOMİTESİ</w:t>
      </w:r>
    </w:p>
    <w:p w:rsidR="000C47B1" w:rsidRDefault="000C47B1"/>
    <w:sectPr w:rsidR="000C47B1" w:rsidSect="00E5629C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5A73"/>
    <w:rsid w:val="00013A32"/>
    <w:rsid w:val="000A48D5"/>
    <w:rsid w:val="000C47B1"/>
    <w:rsid w:val="000D03A2"/>
    <w:rsid w:val="000F5A73"/>
    <w:rsid w:val="00132931"/>
    <w:rsid w:val="00160B76"/>
    <w:rsid w:val="00181822"/>
    <w:rsid w:val="001B124B"/>
    <w:rsid w:val="001B14EB"/>
    <w:rsid w:val="00205123"/>
    <w:rsid w:val="002A4528"/>
    <w:rsid w:val="002E1084"/>
    <w:rsid w:val="002F1305"/>
    <w:rsid w:val="0035494B"/>
    <w:rsid w:val="00394782"/>
    <w:rsid w:val="003A4ECE"/>
    <w:rsid w:val="003D0CBD"/>
    <w:rsid w:val="0041418F"/>
    <w:rsid w:val="0042480C"/>
    <w:rsid w:val="00433757"/>
    <w:rsid w:val="0043687B"/>
    <w:rsid w:val="00444C3A"/>
    <w:rsid w:val="0046041F"/>
    <w:rsid w:val="004668AC"/>
    <w:rsid w:val="00487857"/>
    <w:rsid w:val="004C1B8F"/>
    <w:rsid w:val="004F3555"/>
    <w:rsid w:val="005028EA"/>
    <w:rsid w:val="0051280B"/>
    <w:rsid w:val="005148F7"/>
    <w:rsid w:val="005653DB"/>
    <w:rsid w:val="005A23CB"/>
    <w:rsid w:val="00603360"/>
    <w:rsid w:val="006316CA"/>
    <w:rsid w:val="006811B2"/>
    <w:rsid w:val="006B74D2"/>
    <w:rsid w:val="006D0D16"/>
    <w:rsid w:val="006F6244"/>
    <w:rsid w:val="00725895"/>
    <w:rsid w:val="007504ED"/>
    <w:rsid w:val="007746F1"/>
    <w:rsid w:val="00783DD3"/>
    <w:rsid w:val="00796F17"/>
    <w:rsid w:val="00823D0E"/>
    <w:rsid w:val="008C5628"/>
    <w:rsid w:val="008D6CD0"/>
    <w:rsid w:val="00913C4E"/>
    <w:rsid w:val="00941BB4"/>
    <w:rsid w:val="00946BDA"/>
    <w:rsid w:val="0096104B"/>
    <w:rsid w:val="0099144A"/>
    <w:rsid w:val="00993F05"/>
    <w:rsid w:val="00994A05"/>
    <w:rsid w:val="009A1ABA"/>
    <w:rsid w:val="009A3DAC"/>
    <w:rsid w:val="009B2B69"/>
    <w:rsid w:val="009D3F07"/>
    <w:rsid w:val="00A20E76"/>
    <w:rsid w:val="00A64577"/>
    <w:rsid w:val="00AC638B"/>
    <w:rsid w:val="00BD66F1"/>
    <w:rsid w:val="00C263B6"/>
    <w:rsid w:val="00C34232"/>
    <w:rsid w:val="00CC4779"/>
    <w:rsid w:val="00D14ABE"/>
    <w:rsid w:val="00D3399B"/>
    <w:rsid w:val="00DE3117"/>
    <w:rsid w:val="00DF5390"/>
    <w:rsid w:val="00DF6EF7"/>
    <w:rsid w:val="00E006C6"/>
    <w:rsid w:val="00E5629C"/>
    <w:rsid w:val="00E62C84"/>
    <w:rsid w:val="00E776BF"/>
    <w:rsid w:val="00E8532E"/>
    <w:rsid w:val="00EC1FA6"/>
    <w:rsid w:val="00EF5FEB"/>
    <w:rsid w:val="00F30B02"/>
    <w:rsid w:val="00FA0972"/>
    <w:rsid w:val="00FD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FD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7D96-0A58-4CD4-BB7C-4C1F1FA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Spor</cp:lastModifiedBy>
  <cp:revision>32</cp:revision>
  <dcterms:created xsi:type="dcterms:W3CDTF">2014-10-31T09:36:00Z</dcterms:created>
  <dcterms:modified xsi:type="dcterms:W3CDTF">2017-01-19T07:39:00Z</dcterms:modified>
</cp:coreProperties>
</file>